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6503ACE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0733BE">
        <w:rPr>
          <w:rFonts w:ascii="Garamond" w:hAnsi="Garamond"/>
        </w:rPr>
        <w:t>DFP.271.181</w:t>
      </w:r>
      <w:r w:rsidR="00EA407D" w:rsidRPr="001A6C03">
        <w:rPr>
          <w:rFonts w:ascii="Garamond" w:hAnsi="Garamond"/>
        </w:rPr>
        <w:t>.2020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95162" w:rsidRPr="00495162">
        <w:rPr>
          <w:rFonts w:ascii="Garamond" w:hAnsi="Garamond"/>
        </w:rPr>
        <w:t>Kraków, dnia 2.02</w:t>
      </w:r>
      <w:r w:rsidR="00B16673" w:rsidRPr="00495162">
        <w:rPr>
          <w:rFonts w:ascii="Garamond" w:hAnsi="Garamond"/>
        </w:rPr>
        <w:t>.2021</w:t>
      </w:r>
      <w:r w:rsidRPr="00495162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  <w:bookmarkStart w:id="0" w:name="_GoBack"/>
      <w:bookmarkEnd w:id="0"/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77777777" w:rsidR="00A566F4" w:rsidRPr="001A6C03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156C28AF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92 ust. 1 i 2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A00C16" w:rsidRPr="00A00C16">
        <w:rPr>
          <w:rFonts w:ascii="Garamond" w:hAnsi="Garamond"/>
        </w:rPr>
        <w:t>29 stycznia 2004 r</w:t>
      </w:r>
      <w:r w:rsidR="00A00C16">
        <w:rPr>
          <w:rFonts w:ascii="Garamond" w:hAnsi="Garamond"/>
        </w:rPr>
        <w:t xml:space="preserve">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0733BE" w:rsidRPr="000733BE">
        <w:rPr>
          <w:rFonts w:ascii="Garamond" w:hAnsi="Garamond"/>
          <w:b/>
        </w:rPr>
        <w:t>dzierżawę echokardiografu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5538"/>
        <w:gridCol w:w="2398"/>
      </w:tblGrid>
      <w:tr w:rsidR="000733BE" w:rsidRPr="00B16673" w14:paraId="2E64F764" w14:textId="77777777" w:rsidTr="00560896">
        <w:trPr>
          <w:trHeight w:val="4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DD6F9" w14:textId="77777777" w:rsidR="000733BE" w:rsidRPr="00B16673" w:rsidRDefault="000733BE" w:rsidP="00B1667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1667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C07F" w14:textId="77777777" w:rsidR="000733BE" w:rsidRPr="00B16673" w:rsidRDefault="000733BE" w:rsidP="00B1667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1667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1C5FA" w14:textId="77777777" w:rsidR="000733BE" w:rsidRPr="00B16673" w:rsidRDefault="000733BE" w:rsidP="00B16673">
            <w:pPr>
              <w:jc w:val="center"/>
              <w:rPr>
                <w:rFonts w:ascii="Garamond" w:hAnsi="Garamond"/>
                <w:b/>
              </w:rPr>
            </w:pPr>
            <w:r w:rsidRPr="00B1667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346528" w:rsidRPr="00B16673" w14:paraId="49BB5186" w14:textId="77777777" w:rsidTr="000733BE">
        <w:trPr>
          <w:trHeight w:val="42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53BA" w14:textId="593E5142" w:rsidR="00346528" w:rsidRPr="00B16673" w:rsidRDefault="00346528" w:rsidP="00346528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1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21935F9A" w14:textId="77777777" w:rsidR="00346528" w:rsidRPr="000E7C02" w:rsidRDefault="00346528" w:rsidP="00346528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E7C02">
              <w:rPr>
                <w:rFonts w:ascii="Garamond" w:eastAsia="Times New Roman" w:hAnsi="Garamond"/>
                <w:lang w:eastAsia="pl-PL"/>
              </w:rPr>
              <w:t xml:space="preserve">GE </w:t>
            </w:r>
            <w:proofErr w:type="spellStart"/>
            <w:r w:rsidRPr="000E7C02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0E7C02">
              <w:rPr>
                <w:rFonts w:ascii="Garamond" w:eastAsia="Times New Roman" w:hAnsi="Garamond"/>
                <w:lang w:eastAsia="pl-PL"/>
              </w:rPr>
              <w:t xml:space="preserve"> Systems Polska Sp. z o. o. </w:t>
            </w:r>
          </w:p>
          <w:p w14:paraId="7E9BD1E1" w14:textId="2DC761A6" w:rsidR="00346528" w:rsidRPr="00B16673" w:rsidRDefault="00346528" w:rsidP="0034652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0E7C02">
              <w:rPr>
                <w:rFonts w:ascii="Garamond" w:eastAsia="Times New Roman" w:hAnsi="Garamond"/>
                <w:lang w:eastAsia="pl-PL"/>
              </w:rPr>
              <w:t>ul. Wołoska 9, 02-583 Warszawa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14:paraId="3ACF9CB3" w14:textId="491816C1" w:rsidR="00346528" w:rsidRPr="00B16673" w:rsidRDefault="00DD1E7A" w:rsidP="00346528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234 069,03</w:t>
            </w:r>
            <w:r w:rsidR="00346528" w:rsidRPr="000E7C02">
              <w:rPr>
                <w:rFonts w:ascii="Garamond" w:hAnsi="Garamond"/>
                <w:lang w:eastAsia="pl-PL"/>
              </w:rPr>
              <w:t xml:space="preserve"> zł</w:t>
            </w:r>
          </w:p>
        </w:tc>
      </w:tr>
    </w:tbl>
    <w:p w14:paraId="729171FB" w14:textId="7ABFF309" w:rsidR="00CE118E" w:rsidRDefault="007F2657" w:rsidP="00560896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346528">
        <w:rPr>
          <w:rFonts w:ascii="Garamond" w:hAnsi="Garamond"/>
        </w:rPr>
        <w:t xml:space="preserve">konał wyboru najkorzystniejszej oferty </w:t>
      </w:r>
      <w:r w:rsidRPr="007F2657">
        <w:rPr>
          <w:rFonts w:ascii="Garamond" w:hAnsi="Garamond"/>
        </w:rPr>
        <w:t>na podstawie kryteriów oceny ofert określonych w specyfikacji istot</w:t>
      </w:r>
      <w:r w:rsidR="00346528">
        <w:rPr>
          <w:rFonts w:ascii="Garamond" w:hAnsi="Garamond"/>
        </w:rPr>
        <w:t>nych warunków zamówienia. Wybrana oferta wpłynęła jako jedyna oraz</w:t>
      </w:r>
      <w:r w:rsidRPr="007F2657">
        <w:rPr>
          <w:rFonts w:ascii="Garamond" w:hAnsi="Garamond"/>
        </w:rPr>
        <w:t xml:space="preserve"> </w:t>
      </w:r>
      <w:r w:rsidR="00346528">
        <w:rPr>
          <w:rFonts w:ascii="Garamond" w:hAnsi="Garamond"/>
        </w:rPr>
        <w:t>otrzymała</w:t>
      </w:r>
      <w:r w:rsidR="00F134FA">
        <w:rPr>
          <w:rFonts w:ascii="Garamond" w:hAnsi="Garamond"/>
        </w:rPr>
        <w:t xml:space="preserve"> najwyższą</w:t>
      </w:r>
      <w:r w:rsidRPr="007F2657">
        <w:rPr>
          <w:rFonts w:ascii="Garamond" w:hAnsi="Garamond"/>
        </w:rPr>
        <w:t xml:space="preserve">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70BE9B78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560896" w:rsidRPr="00CD674C" w14:paraId="681D1191" w14:textId="77777777" w:rsidTr="00560896">
        <w:trPr>
          <w:trHeight w:val="23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6A2A7" w14:textId="77777777" w:rsidR="00560896" w:rsidRPr="00CD674C" w:rsidRDefault="00560896" w:rsidP="00CD674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D674C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A9304" w14:textId="77777777" w:rsidR="00560896" w:rsidRPr="00CD674C" w:rsidRDefault="00560896" w:rsidP="00CD674C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D674C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560896" w:rsidRPr="00CD674C" w14:paraId="5862999D" w14:textId="77777777" w:rsidTr="00560896">
        <w:trPr>
          <w:trHeight w:val="3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D94" w14:textId="1536F330" w:rsidR="00560896" w:rsidRPr="00CD674C" w:rsidRDefault="00560896" w:rsidP="0056089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</w:rPr>
              <w:t>1</w:t>
            </w:r>
          </w:p>
        </w:tc>
        <w:tc>
          <w:tcPr>
            <w:tcW w:w="7898" w:type="dxa"/>
            <w:shd w:val="clear" w:color="auto" w:fill="auto"/>
            <w:vAlign w:val="center"/>
          </w:tcPr>
          <w:p w14:paraId="6C0F9EB4" w14:textId="77777777" w:rsidR="00560896" w:rsidRPr="000E7C02" w:rsidRDefault="00560896" w:rsidP="00560896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0E7C02">
              <w:rPr>
                <w:rFonts w:ascii="Garamond" w:eastAsia="Times New Roman" w:hAnsi="Garamond"/>
                <w:lang w:eastAsia="pl-PL"/>
              </w:rPr>
              <w:t xml:space="preserve">GE </w:t>
            </w:r>
            <w:proofErr w:type="spellStart"/>
            <w:r w:rsidRPr="000E7C02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0E7C02">
              <w:rPr>
                <w:rFonts w:ascii="Garamond" w:eastAsia="Times New Roman" w:hAnsi="Garamond"/>
                <w:lang w:eastAsia="pl-PL"/>
              </w:rPr>
              <w:t xml:space="preserve"> Systems Polska Sp. z o. o. </w:t>
            </w:r>
          </w:p>
          <w:p w14:paraId="293E89EA" w14:textId="2E484D29" w:rsidR="00560896" w:rsidRPr="00CD674C" w:rsidRDefault="00560896" w:rsidP="00560896">
            <w:pPr>
              <w:widowControl/>
              <w:rPr>
                <w:rFonts w:ascii="Garamond" w:eastAsia="Times New Roman" w:hAnsi="Garamond"/>
                <w:lang w:eastAsia="pl-PL"/>
              </w:rPr>
            </w:pPr>
            <w:r w:rsidRPr="000E7C02">
              <w:rPr>
                <w:rFonts w:ascii="Garamond" w:eastAsia="Times New Roman" w:hAnsi="Garamond"/>
                <w:lang w:eastAsia="pl-PL"/>
              </w:rPr>
              <w:t>ul. Wołoska 9, 02-583 Warszawa</w:t>
            </w:r>
          </w:p>
        </w:tc>
      </w:tr>
    </w:tbl>
    <w:p w14:paraId="5B5F4B05" w14:textId="77777777" w:rsidR="001959F3" w:rsidRPr="001A6C03" w:rsidRDefault="001959F3" w:rsidP="001959F3">
      <w:pPr>
        <w:ind w:left="284"/>
        <w:jc w:val="both"/>
        <w:rPr>
          <w:rFonts w:ascii="Garamond" w:hAnsi="Garamond"/>
        </w:rPr>
      </w:pPr>
    </w:p>
    <w:p w14:paraId="22C9B3E3" w14:textId="7E6FCEC6" w:rsidR="00A566F4" w:rsidRDefault="00A566F4" w:rsidP="00F43F68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225C74A6" w14:textId="77777777" w:rsidR="00DF6175" w:rsidRPr="00F43F68" w:rsidRDefault="00DF6175" w:rsidP="00DF6175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134"/>
        <w:gridCol w:w="1701"/>
        <w:gridCol w:w="1276"/>
        <w:gridCol w:w="992"/>
      </w:tblGrid>
      <w:tr w:rsidR="00560896" w:rsidRPr="00795C0B" w14:paraId="295E30FE" w14:textId="0EE9FA82" w:rsidTr="00F00181">
        <w:trPr>
          <w:cantSplit/>
          <w:trHeight w:val="129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560896" w:rsidRPr="00795C0B" w:rsidRDefault="00560896" w:rsidP="00D6137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50A00" w14:textId="6471EC48" w:rsidR="00560896" w:rsidRPr="00795C0B" w:rsidRDefault="00560896" w:rsidP="00D61379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</w:t>
            </w:r>
            <w:r>
              <w:rPr>
                <w:rFonts w:ascii="Garamond" w:eastAsia="Times New Roman" w:hAnsi="Garamond"/>
                <w:lang w:eastAsia="pl-PL"/>
              </w:rPr>
              <w:t>a punktów  w kryterium cena (60</w:t>
            </w:r>
            <w:r w:rsidRPr="00795C0B">
              <w:rPr>
                <w:rFonts w:ascii="Garamond" w:eastAsia="Times New Roman" w:hAnsi="Garamond"/>
                <w:lang w:eastAsia="pl-PL"/>
              </w:rPr>
              <w:t>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CD7716" w14:textId="627A489F" w:rsidR="00560896" w:rsidRPr="00795C0B" w:rsidRDefault="00F00181" w:rsidP="003E2A55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F00181">
              <w:rPr>
                <w:rFonts w:ascii="Garamond" w:eastAsia="Times New Roman" w:hAnsi="Garamond" w:cs="Arial"/>
                <w:lang w:eastAsia="pl-PL"/>
              </w:rPr>
              <w:t xml:space="preserve">Liczba punktów  w kryterium </w:t>
            </w:r>
            <w:r>
              <w:rPr>
                <w:rFonts w:ascii="Garamond" w:eastAsia="Times New Roman" w:hAnsi="Garamond" w:cs="Arial"/>
                <w:lang w:eastAsia="pl-PL"/>
              </w:rPr>
              <w:t>p</w:t>
            </w:r>
            <w:r w:rsidR="003E2A55">
              <w:rPr>
                <w:rFonts w:ascii="Garamond" w:eastAsia="Times New Roman" w:hAnsi="Garamond" w:cs="Arial"/>
                <w:lang w:eastAsia="pl-PL"/>
              </w:rPr>
              <w:t>arametry techniczne i </w:t>
            </w:r>
            <w:r w:rsidR="00AE2696" w:rsidRPr="00AE2696">
              <w:rPr>
                <w:rFonts w:ascii="Garamond" w:eastAsia="Times New Roman" w:hAnsi="Garamond" w:cs="Arial"/>
                <w:lang w:eastAsia="pl-PL"/>
              </w:rPr>
              <w:t>eksploatacyjne</w:t>
            </w:r>
            <w:r w:rsidR="00AE2696">
              <w:rPr>
                <w:rFonts w:ascii="Garamond" w:eastAsia="Times New Roman" w:hAnsi="Garamond" w:cs="Arial"/>
                <w:lang w:eastAsia="pl-PL"/>
              </w:rPr>
              <w:t xml:space="preserve"> (3</w:t>
            </w:r>
            <w:r w:rsidR="00AE2696" w:rsidRPr="00AE2696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12384E" w14:textId="093C30A8" w:rsidR="00AE2696" w:rsidRPr="00AE2696" w:rsidRDefault="003E2A55" w:rsidP="00AE2696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Liczba punktów  w </w:t>
            </w:r>
            <w:r w:rsidR="00F00181" w:rsidRPr="00F00181">
              <w:rPr>
                <w:rFonts w:ascii="Garamond" w:eastAsia="Times New Roman" w:hAnsi="Garamond" w:cs="Arial"/>
                <w:lang w:eastAsia="pl-PL"/>
              </w:rPr>
              <w:t xml:space="preserve">kryterium </w:t>
            </w:r>
            <w:r w:rsidR="00F00181">
              <w:rPr>
                <w:rFonts w:ascii="Garamond" w:eastAsia="Times New Roman" w:hAnsi="Garamond" w:cs="Arial"/>
                <w:lang w:eastAsia="pl-PL"/>
              </w:rPr>
              <w:t>w</w:t>
            </w:r>
            <w:r w:rsidR="00AE2696" w:rsidRPr="00AE2696">
              <w:rPr>
                <w:rFonts w:ascii="Garamond" w:eastAsia="Times New Roman" w:hAnsi="Garamond" w:cs="Arial"/>
                <w:lang w:eastAsia="pl-PL"/>
              </w:rPr>
              <w:t xml:space="preserve">arunki </w:t>
            </w:r>
          </w:p>
          <w:p w14:paraId="798F4CDD" w14:textId="422B42CF" w:rsidR="00560896" w:rsidRPr="00560896" w:rsidRDefault="00AE2696" w:rsidP="00AE2696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E2696">
              <w:rPr>
                <w:rFonts w:ascii="Garamond" w:eastAsia="Times New Roman" w:hAnsi="Garamond" w:cs="Arial"/>
                <w:lang w:eastAsia="pl-PL"/>
              </w:rPr>
              <w:t xml:space="preserve"> serwisu </w:t>
            </w:r>
            <w:r>
              <w:rPr>
                <w:rFonts w:ascii="Garamond" w:eastAsia="Times New Roman" w:hAnsi="Garamond" w:cs="Arial"/>
                <w:lang w:eastAsia="pl-PL"/>
              </w:rPr>
              <w:t>(1</w:t>
            </w:r>
            <w:r w:rsidRPr="00AE2696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C087F" w14:textId="035BF33E" w:rsidR="00560896" w:rsidRPr="00795C0B" w:rsidRDefault="00560896" w:rsidP="00D61379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60896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560896" w:rsidRPr="00795C0B" w14:paraId="0F1825EA" w14:textId="58427434" w:rsidTr="00F00181">
        <w:trPr>
          <w:cantSplit/>
          <w:trHeight w:val="12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7A5DED" w14:textId="77777777" w:rsidR="00560896" w:rsidRPr="00560896" w:rsidRDefault="00560896" w:rsidP="0056089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60896">
              <w:rPr>
                <w:rFonts w:ascii="Garamond" w:eastAsia="Times New Roman" w:hAnsi="Garamond" w:cs="Arial"/>
                <w:lang w:eastAsia="pl-PL"/>
              </w:rPr>
              <w:t xml:space="preserve">GE </w:t>
            </w:r>
            <w:proofErr w:type="spellStart"/>
            <w:r w:rsidRPr="00560896"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 w:rsidRPr="00560896">
              <w:rPr>
                <w:rFonts w:ascii="Garamond" w:eastAsia="Times New Roman" w:hAnsi="Garamond" w:cs="Arial"/>
                <w:lang w:eastAsia="pl-PL"/>
              </w:rPr>
              <w:t xml:space="preserve"> Systems Polska Sp. z o. o. </w:t>
            </w:r>
          </w:p>
          <w:p w14:paraId="4189D441" w14:textId="6B7234DF" w:rsidR="00560896" w:rsidRDefault="00560896" w:rsidP="00560896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560896">
              <w:rPr>
                <w:rFonts w:ascii="Garamond" w:eastAsia="Times New Roman" w:hAnsi="Garamond" w:cs="Arial"/>
                <w:lang w:eastAsia="pl-PL"/>
              </w:rPr>
              <w:t>ul. Wołoska 9, 02-583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0A32B" w14:textId="6D0D2344" w:rsidR="00560896" w:rsidRPr="00AE2696" w:rsidRDefault="00560896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E2696">
              <w:rPr>
                <w:rFonts w:ascii="Garamond" w:hAnsi="Garamond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0CE54" w14:textId="0D0F102C" w:rsidR="00560896" w:rsidRPr="00AE2696" w:rsidRDefault="00AE2696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E2696">
              <w:rPr>
                <w:rFonts w:ascii="Garamond" w:eastAsia="Times New Roman" w:hAnsi="Garamond" w:cs="Arial"/>
                <w:lang w:eastAsia="pl-PL"/>
              </w:rPr>
              <w:t xml:space="preserve">3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2878" w14:textId="7BDCA13A" w:rsidR="00560896" w:rsidRPr="00AE2696" w:rsidRDefault="00F134FA" w:rsidP="002E2F8D">
            <w:pPr>
              <w:widowControl/>
              <w:ind w:right="11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AE2696" w:rsidRPr="00AE2696">
              <w:rPr>
                <w:rFonts w:ascii="Garamond" w:hAnsi="Garamond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0CC08" w14:textId="76799DC5" w:rsidR="00560896" w:rsidRPr="00AE2696" w:rsidRDefault="00F134FA" w:rsidP="002E2F8D">
            <w:pPr>
              <w:widowControl/>
              <w:ind w:right="11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AE2696" w:rsidRPr="00AE2696">
              <w:rPr>
                <w:rFonts w:ascii="Garamond" w:hAnsi="Garamond"/>
              </w:rPr>
              <w:t>0,00</w:t>
            </w:r>
          </w:p>
        </w:tc>
      </w:tr>
    </w:tbl>
    <w:p w14:paraId="515F7269" w14:textId="77777777" w:rsidR="00560896" w:rsidRDefault="00560896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3EBE07D7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anych pun</w:t>
      </w:r>
      <w:r w:rsidR="00411D0D">
        <w:rPr>
          <w:rFonts w:ascii="Garamond" w:eastAsia="Times New Roman" w:hAnsi="Garamond" w:cs="Arial"/>
          <w:lang w:eastAsia="pl-PL"/>
        </w:rPr>
        <w:t>któw: zgodnie z art. 91 ust. 1 U</w:t>
      </w:r>
      <w:r w:rsidRPr="001A6C03">
        <w:rPr>
          <w:rFonts w:ascii="Garamond" w:eastAsia="Times New Roman" w:hAnsi="Garamond" w:cs="Arial"/>
          <w:lang w:eastAsia="pl-PL"/>
        </w:rPr>
        <w:t xml:space="preserve">stawy </w:t>
      </w:r>
      <w:r w:rsidR="00560896" w:rsidRPr="00560896">
        <w:rPr>
          <w:rFonts w:ascii="Garamond" w:eastAsia="Times New Roman" w:hAnsi="Garamond" w:cs="Arial"/>
          <w:lang w:eastAsia="pl-PL"/>
        </w:rPr>
        <w:t xml:space="preserve">z dnia 29 stycznia 2004 r. </w:t>
      </w:r>
      <w:r w:rsidRPr="001A6C03">
        <w:rPr>
          <w:rFonts w:ascii="Garamond" w:eastAsia="Times New Roman" w:hAnsi="Garamond" w:cs="Arial"/>
          <w:lang w:eastAsia="pl-PL"/>
        </w:rPr>
        <w:t>Pr</w:t>
      </w:r>
      <w:r w:rsidR="00560896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 specyfikacj</w:t>
      </w:r>
      <w:r w:rsidR="00DA3C83">
        <w:rPr>
          <w:rFonts w:ascii="Garamond" w:eastAsia="Times New Roman" w:hAnsi="Garamond" w:cs="Arial"/>
          <w:lang w:eastAsia="pl-PL"/>
        </w:rPr>
        <w:t>i istotnych warunków zamówienia.</w:t>
      </w:r>
    </w:p>
    <w:p w14:paraId="6494FB29" w14:textId="77777777" w:rsidR="0053175B" w:rsidRPr="00DA3C83" w:rsidRDefault="0053175B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1CAD5D91" w14:textId="2DCBA8A4" w:rsidR="00A566F4" w:rsidRPr="001A6C03" w:rsidRDefault="00A566F4" w:rsidP="00A566F4">
      <w:pPr>
        <w:numPr>
          <w:ilvl w:val="0"/>
          <w:numId w:val="2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Z udziału w postępowaniu o udzielenie zamówienia </w:t>
      </w:r>
      <w:r w:rsidR="00EA407D" w:rsidRPr="001A6C03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wykluczono </w:t>
      </w:r>
      <w:r w:rsidR="00EA407D" w:rsidRPr="001A6C03">
        <w:rPr>
          <w:rFonts w:ascii="Garamond" w:hAnsi="Garamond"/>
        </w:rPr>
        <w:t>żadnego z Wykonawców</w:t>
      </w:r>
      <w:r w:rsidRPr="001A6C03">
        <w:rPr>
          <w:rFonts w:ascii="Garamond" w:hAnsi="Garamond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AD06120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AC386C">
        <w:rPr>
          <w:rFonts w:ascii="Garamond" w:hAnsi="Garamond"/>
        </w:rPr>
        <w:t xml:space="preserve"> nie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AC386C">
        <w:rPr>
          <w:rFonts w:ascii="Garamond" w:hAnsi="Garamond"/>
        </w:rPr>
        <w:t xml:space="preserve">żadnej </w:t>
      </w:r>
      <w:r w:rsidR="00B6296F">
        <w:rPr>
          <w:rFonts w:ascii="Garamond" w:hAnsi="Garamond"/>
        </w:rPr>
        <w:t>ofert</w:t>
      </w:r>
      <w:r w:rsidR="00AC386C">
        <w:rPr>
          <w:rFonts w:ascii="Garamond" w:hAnsi="Garamond"/>
        </w:rPr>
        <w:t>y.</w:t>
      </w:r>
    </w:p>
    <w:p w14:paraId="41D6059A" w14:textId="4AA1C860" w:rsidR="00BA10A9" w:rsidRDefault="00BA10A9" w:rsidP="00B5724D">
      <w:pPr>
        <w:widowControl/>
        <w:ind w:left="266"/>
        <w:jc w:val="both"/>
        <w:rPr>
          <w:rFonts w:ascii="Garamond" w:hAnsi="Garamond"/>
          <w:color w:val="FF0000"/>
        </w:rPr>
      </w:pPr>
    </w:p>
    <w:p w14:paraId="3C13812A" w14:textId="7D9F5074" w:rsidR="00DA21F9" w:rsidRPr="00051CAD" w:rsidRDefault="00DA21F9" w:rsidP="00051CAD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DA21F9">
        <w:rPr>
          <w:rFonts w:ascii="Garamond" w:eastAsia="Times New Roman" w:hAnsi="Garamond"/>
          <w:lang w:eastAsia="pl-PL"/>
        </w:rPr>
        <w:t xml:space="preserve">Postępowanie </w:t>
      </w:r>
      <w:r w:rsidR="00470756">
        <w:rPr>
          <w:rFonts w:ascii="Garamond" w:eastAsia="Times New Roman" w:hAnsi="Garamond"/>
          <w:lang w:eastAsia="pl-PL"/>
        </w:rPr>
        <w:t xml:space="preserve">nie </w:t>
      </w:r>
      <w:r w:rsidR="00B6296F">
        <w:rPr>
          <w:rFonts w:ascii="Garamond" w:eastAsia="Times New Roman" w:hAnsi="Garamond"/>
          <w:lang w:eastAsia="pl-PL"/>
        </w:rPr>
        <w:t>zostało unieważnione</w:t>
      </w:r>
      <w:r w:rsidR="0012539A">
        <w:rPr>
          <w:rFonts w:ascii="Garamond" w:eastAsia="Times New Roman" w:hAnsi="Garamond"/>
          <w:lang w:eastAsia="pl-PL"/>
        </w:rPr>
        <w:t xml:space="preserve">. </w:t>
      </w:r>
    </w:p>
    <w:p w14:paraId="5EE3370C" w14:textId="77777777" w:rsidR="00DA21F9" w:rsidRPr="00DA21F9" w:rsidRDefault="00DA21F9" w:rsidP="00DA21F9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47972042" w14:textId="18BE2341" w:rsidR="00994717" w:rsidRPr="001A6C03" w:rsidRDefault="00994717" w:rsidP="0084400F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</w:t>
      </w:r>
      <w:r w:rsidR="00AC386C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AC386C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733BE">
      <w:headerReference w:type="default" r:id="rId11"/>
      <w:footerReference w:type="default" r:id="rId12"/>
      <w:pgSz w:w="11906" w:h="16838"/>
      <w:pgMar w:top="182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1DBA" w14:textId="77777777" w:rsidR="008536F6" w:rsidRDefault="008536F6" w:rsidP="00E22E7B">
      <w:r>
        <w:separator/>
      </w:r>
    </w:p>
  </w:endnote>
  <w:endnote w:type="continuationSeparator" w:id="0">
    <w:p w14:paraId="17BA7A42" w14:textId="77777777" w:rsidR="008536F6" w:rsidRDefault="008536F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882AE3" w:rsidRDefault="005648AF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E868" w14:textId="77777777" w:rsidR="008536F6" w:rsidRDefault="008536F6" w:rsidP="00E22E7B">
      <w:r>
        <w:separator/>
      </w:r>
    </w:p>
  </w:footnote>
  <w:footnote w:type="continuationSeparator" w:id="0">
    <w:p w14:paraId="39BF9380" w14:textId="77777777" w:rsidR="008536F6" w:rsidRDefault="008536F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5E6BBCC5" w:rsidR="00E22E7B" w:rsidRDefault="000733B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EF9DC8" wp14:editId="33A6DEDD">
          <wp:extent cx="1475105" cy="5245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C54ADF" w14:textId="77777777" w:rsidR="009A0A57" w:rsidRDefault="009A0A5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1841"/>
    <w:rsid w:val="00051CAD"/>
    <w:rsid w:val="00072C67"/>
    <w:rsid w:val="000733BE"/>
    <w:rsid w:val="00074020"/>
    <w:rsid w:val="00081D4E"/>
    <w:rsid w:val="000B2E90"/>
    <w:rsid w:val="000C4344"/>
    <w:rsid w:val="001056DA"/>
    <w:rsid w:val="00123468"/>
    <w:rsid w:val="0012539A"/>
    <w:rsid w:val="00134AB1"/>
    <w:rsid w:val="00145C34"/>
    <w:rsid w:val="00160C65"/>
    <w:rsid w:val="00164512"/>
    <w:rsid w:val="00167739"/>
    <w:rsid w:val="00170D70"/>
    <w:rsid w:val="001959F3"/>
    <w:rsid w:val="001A6C03"/>
    <w:rsid w:val="001D3521"/>
    <w:rsid w:val="002116FC"/>
    <w:rsid w:val="00256236"/>
    <w:rsid w:val="00263815"/>
    <w:rsid w:val="00265899"/>
    <w:rsid w:val="00284FD2"/>
    <w:rsid w:val="002B1CC3"/>
    <w:rsid w:val="002C55E2"/>
    <w:rsid w:val="002E0161"/>
    <w:rsid w:val="002E2F8D"/>
    <w:rsid w:val="003366C5"/>
    <w:rsid w:val="00346528"/>
    <w:rsid w:val="003A78DE"/>
    <w:rsid w:val="003B34DE"/>
    <w:rsid w:val="003B4B2D"/>
    <w:rsid w:val="003B6BF5"/>
    <w:rsid w:val="003D3E27"/>
    <w:rsid w:val="003E2A55"/>
    <w:rsid w:val="003F2563"/>
    <w:rsid w:val="003F447D"/>
    <w:rsid w:val="00411D0D"/>
    <w:rsid w:val="00427C29"/>
    <w:rsid w:val="00444499"/>
    <w:rsid w:val="00454E4F"/>
    <w:rsid w:val="00455AEA"/>
    <w:rsid w:val="00470756"/>
    <w:rsid w:val="00471609"/>
    <w:rsid w:val="004767CF"/>
    <w:rsid w:val="00495162"/>
    <w:rsid w:val="00496493"/>
    <w:rsid w:val="004D5D92"/>
    <w:rsid w:val="0053175B"/>
    <w:rsid w:val="00537C6D"/>
    <w:rsid w:val="0055593C"/>
    <w:rsid w:val="00560896"/>
    <w:rsid w:val="00562927"/>
    <w:rsid w:val="005648AF"/>
    <w:rsid w:val="00570957"/>
    <w:rsid w:val="00573B48"/>
    <w:rsid w:val="00581D85"/>
    <w:rsid w:val="00596975"/>
    <w:rsid w:val="005A0B34"/>
    <w:rsid w:val="005A0FC7"/>
    <w:rsid w:val="005A4607"/>
    <w:rsid w:val="005D2183"/>
    <w:rsid w:val="005D43CB"/>
    <w:rsid w:val="005D6753"/>
    <w:rsid w:val="005F4D42"/>
    <w:rsid w:val="00600795"/>
    <w:rsid w:val="006255EB"/>
    <w:rsid w:val="00640B91"/>
    <w:rsid w:val="0067264F"/>
    <w:rsid w:val="00752E2F"/>
    <w:rsid w:val="007710AA"/>
    <w:rsid w:val="00795C0B"/>
    <w:rsid w:val="007961E1"/>
    <w:rsid w:val="007A4A11"/>
    <w:rsid w:val="007D4C37"/>
    <w:rsid w:val="007F2657"/>
    <w:rsid w:val="007F4652"/>
    <w:rsid w:val="008020B2"/>
    <w:rsid w:val="008132EA"/>
    <w:rsid w:val="008174CA"/>
    <w:rsid w:val="008536F6"/>
    <w:rsid w:val="008577A4"/>
    <w:rsid w:val="0086385F"/>
    <w:rsid w:val="00882AE3"/>
    <w:rsid w:val="008C5081"/>
    <w:rsid w:val="008C7FEE"/>
    <w:rsid w:val="008D1972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A00C16"/>
    <w:rsid w:val="00A15413"/>
    <w:rsid w:val="00A328AE"/>
    <w:rsid w:val="00A37FBF"/>
    <w:rsid w:val="00A4282B"/>
    <w:rsid w:val="00A566F4"/>
    <w:rsid w:val="00A665A8"/>
    <w:rsid w:val="00A76F0D"/>
    <w:rsid w:val="00A93376"/>
    <w:rsid w:val="00A93F15"/>
    <w:rsid w:val="00AA2535"/>
    <w:rsid w:val="00AC386C"/>
    <w:rsid w:val="00AE2696"/>
    <w:rsid w:val="00B01107"/>
    <w:rsid w:val="00B160C2"/>
    <w:rsid w:val="00B16673"/>
    <w:rsid w:val="00B231B6"/>
    <w:rsid w:val="00B5724D"/>
    <w:rsid w:val="00B6296F"/>
    <w:rsid w:val="00B63554"/>
    <w:rsid w:val="00B760A1"/>
    <w:rsid w:val="00B95DA7"/>
    <w:rsid w:val="00BA10A9"/>
    <w:rsid w:val="00BA7B7D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A21F9"/>
    <w:rsid w:val="00DA3C83"/>
    <w:rsid w:val="00DD1E7A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1DB"/>
    <w:rsid w:val="00E74723"/>
    <w:rsid w:val="00EA0283"/>
    <w:rsid w:val="00EA407D"/>
    <w:rsid w:val="00EC4812"/>
    <w:rsid w:val="00EF631D"/>
    <w:rsid w:val="00F00181"/>
    <w:rsid w:val="00F10D2A"/>
    <w:rsid w:val="00F134F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8F0EF-5476-472F-9E92-493D6C7F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35</cp:revision>
  <cp:lastPrinted>2020-10-26T09:35:00Z</cp:lastPrinted>
  <dcterms:created xsi:type="dcterms:W3CDTF">2021-02-01T11:42:00Z</dcterms:created>
  <dcterms:modified xsi:type="dcterms:W3CDTF">2021-0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